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FD7" w:rsidRDefault="001C3FD7" w:rsidP="001C3FD7">
      <w:pPr>
        <w:rPr>
          <w:b/>
          <w:bCs/>
        </w:rPr>
      </w:pPr>
    </w:p>
    <w:p w:rsidR="001C3FD7" w:rsidRDefault="001C3FD7" w:rsidP="001C3FD7">
      <w:pPr>
        <w:rPr>
          <w:b/>
          <w:bCs/>
        </w:rPr>
      </w:pPr>
    </w:p>
    <w:p w:rsidR="001C3FD7" w:rsidRDefault="001C3FD7" w:rsidP="001C3FD7">
      <w:pPr>
        <w:rPr>
          <w:b/>
          <w:bCs/>
        </w:rPr>
      </w:pPr>
    </w:p>
    <w:p w:rsidR="001C3FD7" w:rsidRDefault="001C3FD7" w:rsidP="001C3FD7">
      <w:pPr>
        <w:rPr>
          <w:b/>
          <w:bCs/>
        </w:rPr>
      </w:pPr>
    </w:p>
    <w:p w:rsidR="001C3FD7" w:rsidRDefault="001C3FD7" w:rsidP="001C3FD7">
      <w:pPr>
        <w:rPr>
          <w:b/>
          <w:bCs/>
        </w:rPr>
      </w:pPr>
    </w:p>
    <w:p w:rsidR="001C3FD7" w:rsidRDefault="001C3FD7" w:rsidP="001C3FD7">
      <w:pPr>
        <w:rPr>
          <w:b/>
          <w:bCs/>
        </w:rPr>
      </w:pPr>
    </w:p>
    <w:p w:rsidR="001C3FD7" w:rsidRDefault="001C3FD7" w:rsidP="001C3FD7">
      <w:pPr>
        <w:rPr>
          <w:b/>
          <w:bCs/>
        </w:rPr>
      </w:pPr>
    </w:p>
    <w:p w:rsidR="001C3FD7" w:rsidRDefault="001C3FD7" w:rsidP="001C3FD7">
      <w:pPr>
        <w:rPr>
          <w:b/>
          <w:bCs/>
        </w:rPr>
      </w:pPr>
    </w:p>
    <w:p w:rsidR="001C3FD7" w:rsidRDefault="001C3FD7" w:rsidP="001C3FD7">
      <w:pPr>
        <w:rPr>
          <w:b/>
          <w:bCs/>
        </w:rPr>
      </w:pPr>
    </w:p>
    <w:p w:rsidR="001C3FD7" w:rsidRDefault="001C3FD7" w:rsidP="001C3FD7">
      <w:pPr>
        <w:rPr>
          <w:b/>
          <w:bCs/>
        </w:rPr>
      </w:pPr>
    </w:p>
    <w:p w:rsidR="001C3FD7" w:rsidRDefault="001C3FD7" w:rsidP="001C3FD7">
      <w:pPr>
        <w:rPr>
          <w:b/>
          <w:bCs/>
        </w:rPr>
      </w:pPr>
    </w:p>
    <w:p w:rsidR="001C3FD7" w:rsidRDefault="001C3FD7" w:rsidP="001C3FD7">
      <w:pPr>
        <w:rPr>
          <w:b/>
          <w:bCs/>
        </w:rPr>
      </w:pPr>
    </w:p>
    <w:p w:rsidR="000D1031" w:rsidRPr="005E00AE" w:rsidRDefault="00E2451B" w:rsidP="00E245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E2451B">
        <w:rPr>
          <w:b/>
          <w:bCs/>
          <w:sz w:val="28"/>
          <w:szCs w:val="28"/>
        </w:rPr>
        <w:t xml:space="preserve">Об утверждении Положения о порядке участия государственного </w:t>
      </w:r>
      <w:r w:rsidR="00B64521">
        <w:rPr>
          <w:b/>
          <w:bCs/>
          <w:sz w:val="28"/>
          <w:szCs w:val="28"/>
        </w:rPr>
        <w:t>гражданского служащего Курской</w:t>
      </w:r>
      <w:r w:rsidRPr="00E2451B">
        <w:rPr>
          <w:b/>
          <w:bCs/>
          <w:sz w:val="28"/>
          <w:szCs w:val="28"/>
        </w:rPr>
        <w:t xml:space="preserve"> области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</w:t>
      </w:r>
      <w:r>
        <w:rPr>
          <w:b/>
          <w:bCs/>
          <w:sz w:val="28"/>
          <w:szCs w:val="28"/>
        </w:rPr>
        <w:t>ана управления этой организации»</w:t>
      </w:r>
    </w:p>
    <w:p w:rsidR="000D1031" w:rsidRPr="005E00AE" w:rsidRDefault="000D1031" w:rsidP="000D1031">
      <w:pPr>
        <w:jc w:val="both"/>
        <w:rPr>
          <w:b/>
          <w:bCs/>
          <w:sz w:val="28"/>
          <w:szCs w:val="28"/>
        </w:rPr>
      </w:pPr>
    </w:p>
    <w:p w:rsidR="00251386" w:rsidRPr="005E00AE" w:rsidRDefault="00251386" w:rsidP="000D1031">
      <w:pPr>
        <w:jc w:val="both"/>
        <w:rPr>
          <w:b/>
          <w:bCs/>
          <w:sz w:val="28"/>
          <w:szCs w:val="28"/>
        </w:rPr>
      </w:pPr>
    </w:p>
    <w:p w:rsidR="000D1031" w:rsidRDefault="00E2451B" w:rsidP="000D1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«в»</w:t>
      </w:r>
      <w:r w:rsidRPr="00E2451B">
        <w:rPr>
          <w:sz w:val="28"/>
          <w:szCs w:val="28"/>
        </w:rPr>
        <w:t xml:space="preserve"> пункта 3 части 1 статьи 17 Федерального закона от 27</w:t>
      </w:r>
      <w:r>
        <w:rPr>
          <w:sz w:val="28"/>
          <w:szCs w:val="28"/>
        </w:rPr>
        <w:t xml:space="preserve"> июля </w:t>
      </w:r>
      <w:r w:rsidRPr="00E2451B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 № 79-ФЗ «</w:t>
      </w:r>
      <w:r w:rsidRPr="00E2451B">
        <w:rPr>
          <w:sz w:val="28"/>
          <w:szCs w:val="28"/>
        </w:rPr>
        <w:t>О государственной гражданс</w:t>
      </w:r>
      <w:r>
        <w:rPr>
          <w:sz w:val="28"/>
          <w:szCs w:val="28"/>
        </w:rPr>
        <w:t xml:space="preserve">кой службе Российской Федерации» Администрация Курской области </w:t>
      </w:r>
      <w:r w:rsidR="000D1031" w:rsidRPr="005E00AE">
        <w:rPr>
          <w:sz w:val="28"/>
          <w:szCs w:val="28"/>
        </w:rPr>
        <w:t>ПОСТАНОВЛЯЮ:</w:t>
      </w:r>
    </w:p>
    <w:p w:rsidR="000D1031" w:rsidRPr="005E00AE" w:rsidRDefault="00B71667" w:rsidP="00B71667">
      <w:pPr>
        <w:ind w:firstLine="709"/>
        <w:jc w:val="both"/>
        <w:rPr>
          <w:sz w:val="28"/>
          <w:szCs w:val="28"/>
        </w:rPr>
      </w:pPr>
      <w:r w:rsidRPr="00B71667">
        <w:rPr>
          <w:sz w:val="28"/>
          <w:szCs w:val="28"/>
        </w:rPr>
        <w:t xml:space="preserve">Утвердить </w:t>
      </w:r>
      <w:hyperlink r:id="rId7" w:history="1">
        <w:r w:rsidRPr="00B71667">
          <w:rPr>
            <w:rStyle w:val="aa"/>
            <w:color w:val="000000" w:themeColor="text1"/>
            <w:sz w:val="28"/>
            <w:szCs w:val="28"/>
            <w:u w:val="none"/>
          </w:rPr>
          <w:t>Положение</w:t>
        </w:r>
      </w:hyperlink>
      <w:r w:rsidRPr="00B71667">
        <w:rPr>
          <w:sz w:val="28"/>
          <w:szCs w:val="28"/>
        </w:rPr>
        <w:t xml:space="preserve"> о порядке участия государственного </w:t>
      </w:r>
      <w:r>
        <w:rPr>
          <w:sz w:val="28"/>
          <w:szCs w:val="28"/>
        </w:rPr>
        <w:t>гражданского служащего Курской</w:t>
      </w:r>
      <w:r w:rsidRPr="00B71667">
        <w:rPr>
          <w:sz w:val="28"/>
          <w:szCs w:val="28"/>
        </w:rPr>
        <w:t xml:space="preserve"> области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</w:t>
      </w:r>
      <w:r w:rsidR="00FD5335">
        <w:rPr>
          <w:sz w:val="28"/>
          <w:szCs w:val="28"/>
        </w:rPr>
        <w:t>вления этой организации</w:t>
      </w:r>
      <w:bookmarkStart w:id="0" w:name="_GoBack"/>
      <w:bookmarkEnd w:id="0"/>
      <w:r w:rsidRPr="00B71667">
        <w:rPr>
          <w:sz w:val="28"/>
          <w:szCs w:val="28"/>
        </w:rPr>
        <w:t>.</w:t>
      </w:r>
    </w:p>
    <w:p w:rsidR="000D1031" w:rsidRPr="005E00AE" w:rsidRDefault="000D1031" w:rsidP="000D1031">
      <w:pPr>
        <w:jc w:val="both"/>
        <w:rPr>
          <w:sz w:val="28"/>
          <w:szCs w:val="28"/>
        </w:rPr>
      </w:pPr>
    </w:p>
    <w:p w:rsidR="005E00AE" w:rsidRPr="005E00AE" w:rsidRDefault="005E00AE" w:rsidP="005E00AE">
      <w:pPr>
        <w:spacing w:line="228" w:lineRule="auto"/>
        <w:jc w:val="both"/>
        <w:rPr>
          <w:sz w:val="28"/>
          <w:szCs w:val="28"/>
        </w:rPr>
      </w:pPr>
    </w:p>
    <w:p w:rsidR="005E00AE" w:rsidRPr="005E00AE" w:rsidRDefault="005E00AE" w:rsidP="005E00AE">
      <w:pPr>
        <w:spacing w:line="228" w:lineRule="auto"/>
        <w:jc w:val="both"/>
        <w:rPr>
          <w:sz w:val="28"/>
          <w:szCs w:val="28"/>
        </w:rPr>
      </w:pPr>
      <w:r w:rsidRPr="005E00AE">
        <w:rPr>
          <w:sz w:val="28"/>
          <w:szCs w:val="28"/>
        </w:rPr>
        <w:t>Губернатор</w:t>
      </w:r>
    </w:p>
    <w:p w:rsidR="005E00AE" w:rsidRPr="005E00AE" w:rsidRDefault="005E00AE" w:rsidP="005E00AE">
      <w:pPr>
        <w:spacing w:line="228" w:lineRule="auto"/>
        <w:jc w:val="both"/>
        <w:rPr>
          <w:sz w:val="28"/>
          <w:szCs w:val="28"/>
        </w:rPr>
      </w:pPr>
      <w:r w:rsidRPr="005E00AE">
        <w:rPr>
          <w:sz w:val="28"/>
          <w:szCs w:val="28"/>
        </w:rPr>
        <w:t>Курской области</w:t>
      </w:r>
      <w:r w:rsidRPr="005E00AE">
        <w:rPr>
          <w:sz w:val="28"/>
          <w:szCs w:val="28"/>
        </w:rPr>
        <w:tab/>
      </w:r>
      <w:r w:rsidRPr="005E00AE">
        <w:rPr>
          <w:sz w:val="28"/>
          <w:szCs w:val="28"/>
        </w:rPr>
        <w:tab/>
      </w:r>
      <w:r w:rsidRPr="005E00AE">
        <w:rPr>
          <w:sz w:val="28"/>
          <w:szCs w:val="28"/>
        </w:rPr>
        <w:tab/>
      </w:r>
      <w:r w:rsidRPr="005E00AE">
        <w:rPr>
          <w:sz w:val="28"/>
          <w:szCs w:val="28"/>
        </w:rPr>
        <w:tab/>
      </w:r>
      <w:r w:rsidRPr="005E00AE">
        <w:rPr>
          <w:sz w:val="28"/>
          <w:szCs w:val="28"/>
        </w:rPr>
        <w:tab/>
      </w:r>
      <w:r w:rsidRPr="005E00AE">
        <w:rPr>
          <w:sz w:val="28"/>
          <w:szCs w:val="28"/>
        </w:rPr>
        <w:tab/>
      </w:r>
      <w:r w:rsidRPr="005E00AE">
        <w:rPr>
          <w:sz w:val="28"/>
          <w:szCs w:val="28"/>
        </w:rPr>
        <w:tab/>
        <w:t xml:space="preserve">                Р. Старовойт</w:t>
      </w:r>
    </w:p>
    <w:sectPr w:rsidR="005E00AE" w:rsidRPr="005E00AE" w:rsidSect="000F515E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524" w:rsidRDefault="00003524" w:rsidP="002330F3">
      <w:r>
        <w:separator/>
      </w:r>
    </w:p>
  </w:endnote>
  <w:endnote w:type="continuationSeparator" w:id="0">
    <w:p w:rsidR="00003524" w:rsidRDefault="00003524" w:rsidP="0023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524" w:rsidRDefault="00003524" w:rsidP="002330F3">
      <w:r>
        <w:separator/>
      </w:r>
    </w:p>
  </w:footnote>
  <w:footnote w:type="continuationSeparator" w:id="0">
    <w:p w:rsidR="00003524" w:rsidRDefault="00003524" w:rsidP="00233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88775"/>
      <w:docPartObj>
        <w:docPartGallery w:val="Page Numbers (Top of Page)"/>
        <w:docPartUnique/>
      </w:docPartObj>
    </w:sdtPr>
    <w:sdtEndPr/>
    <w:sdtContent>
      <w:p w:rsidR="002330F3" w:rsidRDefault="002330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386">
          <w:rPr>
            <w:noProof/>
          </w:rPr>
          <w:t>2</w:t>
        </w:r>
        <w:r>
          <w:fldChar w:fldCharType="end"/>
        </w:r>
      </w:p>
    </w:sdtContent>
  </w:sdt>
  <w:p w:rsidR="002330F3" w:rsidRDefault="002330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D7"/>
    <w:rsid w:val="00003524"/>
    <w:rsid w:val="00003D93"/>
    <w:rsid w:val="00017CA9"/>
    <w:rsid w:val="000247BC"/>
    <w:rsid w:val="000950B2"/>
    <w:rsid w:val="000D1031"/>
    <w:rsid w:val="000E4352"/>
    <w:rsid w:val="000F515E"/>
    <w:rsid w:val="001522CC"/>
    <w:rsid w:val="001B57C1"/>
    <w:rsid w:val="001C3FD7"/>
    <w:rsid w:val="001D4278"/>
    <w:rsid w:val="001D65CB"/>
    <w:rsid w:val="001E7402"/>
    <w:rsid w:val="00216BAF"/>
    <w:rsid w:val="00221287"/>
    <w:rsid w:val="002330F3"/>
    <w:rsid w:val="00244AF2"/>
    <w:rsid w:val="00251386"/>
    <w:rsid w:val="002727A2"/>
    <w:rsid w:val="002D12BC"/>
    <w:rsid w:val="002D454F"/>
    <w:rsid w:val="00303A68"/>
    <w:rsid w:val="00310169"/>
    <w:rsid w:val="00311DA8"/>
    <w:rsid w:val="00313453"/>
    <w:rsid w:val="00355E36"/>
    <w:rsid w:val="003564C7"/>
    <w:rsid w:val="0036714E"/>
    <w:rsid w:val="00371586"/>
    <w:rsid w:val="003969A0"/>
    <w:rsid w:val="003B30A6"/>
    <w:rsid w:val="003D18C0"/>
    <w:rsid w:val="003D24AC"/>
    <w:rsid w:val="003D7F96"/>
    <w:rsid w:val="003E3BB1"/>
    <w:rsid w:val="0045125A"/>
    <w:rsid w:val="00486A8B"/>
    <w:rsid w:val="004956E4"/>
    <w:rsid w:val="0049692E"/>
    <w:rsid w:val="004C1A17"/>
    <w:rsid w:val="004C3C8F"/>
    <w:rsid w:val="004D14E3"/>
    <w:rsid w:val="004F717E"/>
    <w:rsid w:val="00512CBF"/>
    <w:rsid w:val="005357C5"/>
    <w:rsid w:val="00565456"/>
    <w:rsid w:val="005E00AE"/>
    <w:rsid w:val="006245D7"/>
    <w:rsid w:val="00627B5B"/>
    <w:rsid w:val="00635A2F"/>
    <w:rsid w:val="006529E4"/>
    <w:rsid w:val="00655D0F"/>
    <w:rsid w:val="00667D51"/>
    <w:rsid w:val="0068044E"/>
    <w:rsid w:val="00696148"/>
    <w:rsid w:val="006B2443"/>
    <w:rsid w:val="006D26F7"/>
    <w:rsid w:val="007222B5"/>
    <w:rsid w:val="00757343"/>
    <w:rsid w:val="00764D99"/>
    <w:rsid w:val="00764E1C"/>
    <w:rsid w:val="007B53B0"/>
    <w:rsid w:val="00822D80"/>
    <w:rsid w:val="00826BDA"/>
    <w:rsid w:val="0083637A"/>
    <w:rsid w:val="00870C23"/>
    <w:rsid w:val="00884721"/>
    <w:rsid w:val="0088552B"/>
    <w:rsid w:val="00892798"/>
    <w:rsid w:val="008B65BD"/>
    <w:rsid w:val="008F1C8C"/>
    <w:rsid w:val="00903E28"/>
    <w:rsid w:val="00907C84"/>
    <w:rsid w:val="00910570"/>
    <w:rsid w:val="009105F6"/>
    <w:rsid w:val="00914F30"/>
    <w:rsid w:val="0091561F"/>
    <w:rsid w:val="0095018A"/>
    <w:rsid w:val="00964B29"/>
    <w:rsid w:val="00990D16"/>
    <w:rsid w:val="009A2616"/>
    <w:rsid w:val="009A35D9"/>
    <w:rsid w:val="009C12E7"/>
    <w:rsid w:val="009F2EE6"/>
    <w:rsid w:val="00A47606"/>
    <w:rsid w:val="00A84150"/>
    <w:rsid w:val="00A84CF5"/>
    <w:rsid w:val="00A9385A"/>
    <w:rsid w:val="00B2135A"/>
    <w:rsid w:val="00B417F1"/>
    <w:rsid w:val="00B64521"/>
    <w:rsid w:val="00B71667"/>
    <w:rsid w:val="00B73702"/>
    <w:rsid w:val="00BC5959"/>
    <w:rsid w:val="00C5697F"/>
    <w:rsid w:val="00C73BD9"/>
    <w:rsid w:val="00C76807"/>
    <w:rsid w:val="00D14F4B"/>
    <w:rsid w:val="00D1655A"/>
    <w:rsid w:val="00D42C6C"/>
    <w:rsid w:val="00D67A67"/>
    <w:rsid w:val="00D71115"/>
    <w:rsid w:val="00D77BAB"/>
    <w:rsid w:val="00D87189"/>
    <w:rsid w:val="00DD11F7"/>
    <w:rsid w:val="00E2451B"/>
    <w:rsid w:val="00E46727"/>
    <w:rsid w:val="00E72E0B"/>
    <w:rsid w:val="00EA363F"/>
    <w:rsid w:val="00EB0F8A"/>
    <w:rsid w:val="00F00B0A"/>
    <w:rsid w:val="00F04B42"/>
    <w:rsid w:val="00F06121"/>
    <w:rsid w:val="00F1028A"/>
    <w:rsid w:val="00F321A6"/>
    <w:rsid w:val="00F973AF"/>
    <w:rsid w:val="00FB36E3"/>
    <w:rsid w:val="00FD5335"/>
    <w:rsid w:val="00FD72E2"/>
    <w:rsid w:val="00FE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7D0DC-84ED-4D81-92BA-C1B82437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3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"/>
    <w:basedOn w:val="a"/>
    <w:rsid w:val="001C3F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2330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3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30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3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11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111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71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F51EA1C1F25C4826EA353D05DCA57612CF67A01E0B102F328F1C9DF7BEFB657A1FB628B2AB58C22BA205F1C5131D0C3DB8974672382C6D80955F01m2f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AACE-F313-4A32-B614-C4F3E755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юмшина</cp:lastModifiedBy>
  <cp:revision>68</cp:revision>
  <cp:lastPrinted>2022-12-20T10:59:00Z</cp:lastPrinted>
  <dcterms:created xsi:type="dcterms:W3CDTF">2016-11-10T09:49:00Z</dcterms:created>
  <dcterms:modified xsi:type="dcterms:W3CDTF">2022-12-20T11:00:00Z</dcterms:modified>
</cp:coreProperties>
</file>